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jpeg" ContentType="image/jpeg"/>
  <Override PartName="/word/media/image_rId3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9-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STC Corporatio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1101693, Số thửa 38, Tờ bản đồ 133, Địa chỉ trên sổ 2A Bình Chiểu, KP3, Phường Bình Chiểu, TP Thủ Đức, TPHCM, Diện tích: Đất ở tại đô thị (59.2 m2) | 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29-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Cổ Phần STC Corporatio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A 01101693, Số thửa 38, Tờ bản đồ 133, Địa chỉ trên sổ 2A Bình Chiểu, KP3, Phường Bình Chiểu, TP Thủ Đức, TPHCM, Diện tích: Đất ở tại đô thị (59.2 m2) | 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7/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29-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7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Cổ Phần STC Corporatio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29-0001/HĐTĐ-VFI</w:t>
      </w:r>
      <w:r w:rsidR="00ED4B3E" w:rsidRPr="00AE0B65">
        <w:rPr>
          <w:spacing w:val="-4"/>
          <w:lang w:val="vi-VN"/>
        </w:rPr>
        <w:t xml:space="preserve"> ký ngày </w:t>
      </w:r>
      <w:r w:rsidR="003C0E35" w:rsidRPr="005541C3">
        <w:rPr>
          <w:color w:val="000000" w:themeColor="text1"/>
          <w:spacing w:val="-4"/>
        </w:rPr>
        <w:t>14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Cổ Phần STC Corporatio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329-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7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Cổ Phần STC Corporation</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302777459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A 01101693, Số thửa 38, Tờ bản đồ 133, Địa chỉ trên sổ 2A Bình Chiểu, KP3, Phường Bình Chiểu, TP Thủ Đức, TPHCM, Diện tích: Đất ở tại đô thị (59.2 m2) | 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7/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7/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A 01101693, Số thửa 38, Tờ bản đồ 133, Địa chỉ trên sổ 2A Bình Chiểu, KP3, Phường Bình Chiểu, TP Thủ Đức, TPHCM, Diện tích: Đất ở tại đô thị (59.2 m2) | 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59.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486.4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486.4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486.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tỷ bốn trăm tám mươi sáu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329-000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7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29-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7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Cổ Phần STC Corporation</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302777459</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A 01101693, Số thửa 38, Tờ bản đồ 133, Địa chỉ trên sổ 2A Bình Chiểu, KP3, Phường Bình Chiểu, TP Thủ Đức, TPHCM, Diện tích: Đất ở tại đô thị (59.2 m2) | 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7/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Căn hộ 2.03 tầng 3, Chung cư cao tầng Stown Thủ Đức, 2A Đường Bình Chiểu, Phường Bình Chiểu, Quận Thủ Đức, Thành phố Hồ Chí Mi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8730263, 106.733158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7/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A 01101693, Số thửa 38, Tờ bản đồ 133, Địa chỉ trên sổ 2A Bình Chiểu, KP3, Phường Bình Chiểu, TP Thủ Đức, TPHCM, Diện tích: Đất ở tại đô thị (59.2 m2) | 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29-0001/HĐTĐ-VFI ngày 14/04/2026 giữa Công ty Cổ phần Xây lắp Công nghiệp và Dân dụng Phương Nam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A 01101693, Số thửa 38, Tờ bản đồ 133, Địa chỉ trên sổ 2A Bình Chiểu, KP3, Phường Bình Chiểu, TP Thủ Đức, TPHCM, Diện tích: Đất ở tại đô thị (59.2 m2) | 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8</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3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Căn hộ 2.03 tầng 3, Chung cư cao tầng Stown Thủ Đức, 2A Đường Bình Chiểu, Phường Bình Chiểu, Quận Thủ Đức, Thành phố Hồ Chí Mi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59.2</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59.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Bình Chiểu</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8730263</w:t>
            </w:r>
            <w:r w:rsidR="0009433C" w:rsidRPr="00DA674E">
              <w:rPr>
                <w:color w:val="000000"/>
              </w:rPr>
              <w:t xml:space="preserve">, </w:t>
            </w:r>
            <w:r w:rsidR="0009433C">
              <w:rPr>
                <w:color w:val="000000"/>
              </w:rPr>
              <w:t>106.733158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73913043478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59.2</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6.7</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8.84</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Năng lượng mặt trờ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2A Bình Chiểu, KP3, Phường Bình Chiểu, TP Thủ Đức, TPHCM</w:t>
            </w:r>
          </w:p>
        </w:tc>
        <w:tc>
          <w:tcPr>
            <w:tcW w:w="1605" w:type="dxa"/>
            <w:vAlign w:val="center"/>
          </w:tcPr>
          <w:p w14:paraId="79F97508" w14:textId="77777777" w:rsidR="004A2C6A" w:rsidRPr="00BA38C2" w:rsidRDefault="004A2C6A" w:rsidP="00DB4CBC">
            <w:pPr>
              <w:jc w:val="center"/>
            </w:pPr>
            <w:r w:rsidRPr="00BA38C2">
              <w:t>Căn hộ 2.03 tầng 3, Chung cư cao tầng Stown Thủ Đức, 2A Đường Bình Chiểu, Phường Bình Chiểu, Quận Thủ Đức, Thành phố Hồ Chí Mi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Căn hộ 2.03 tầng 3, Chung cư cao tầng Stown Thủ Đức, 2A Đường Bình Chiểu, Phường Bình Chiểu, Quận Thủ Đức, Thành phố Hồ Chí Minh</w:t>
            </w:r>
          </w:p>
        </w:tc>
        <w:tc>
          <w:tcPr>
            <w:tcW w:w="1605" w:type="dxa"/>
            <w:vAlign w:val="center"/>
          </w:tcPr>
          <w:p w14:paraId="79F97508" w14:textId="77777777" w:rsidR="004A2C6A" w:rsidRPr="00BA38C2" w:rsidRDefault="004A2C6A" w:rsidP="00DB4CBC">
            <w:pPr>
              <w:jc w:val="center"/>
            </w:pPr>
            <w:r w:rsidRPr="00BA38C2">
              <w:t>Căn hộ 2.03 tầng 3, Chung cư cao tầng Stown Thủ Đức, 2A Đường Bình Chiểu, Phường Bình Chiểu, Quận Thủ Đức, Thành phố Hồ Chí Mi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59.2</w:t>
            </w:r>
          </w:p>
        </w:tc>
        <w:tc>
          <w:tcPr>
            <w:tcW w:w="1605" w:type="dxa"/>
            <w:vAlign w:val="center"/>
          </w:tcPr>
          <w:p w14:paraId="79F97508" w14:textId="77777777" w:rsidR="004A2C6A" w:rsidRPr="00BA38C2" w:rsidRDefault="004A2C6A" w:rsidP="00DB4CBC">
            <w:pPr>
              <w:jc w:val="center"/>
            </w:pPr>
            <w:r w:rsidRPr="00BA38C2">
              <w:t>59.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7</w:t>
            </w:r>
          </w:p>
        </w:tc>
        <w:tc>
          <w:tcPr>
            <w:tcW w:w="1605" w:type="dxa"/>
            <w:vAlign w:val="center"/>
          </w:tcPr>
          <w:p w14:paraId="79F97508" w14:textId="77777777" w:rsidR="004A2C6A" w:rsidRPr="00BA38C2" w:rsidRDefault="004A2C6A" w:rsidP="00DB4CBC">
            <w:pPr>
              <w:jc w:val="center"/>
            </w:pPr>
            <w:r w:rsidRPr="00BA38C2">
              <w:t>6.7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8.84 ✔</w:t>
            </w:r>
          </w:p>
        </w:tc>
        <w:tc>
          <w:tcPr>
            <w:tcW w:w="1605" w:type="dxa"/>
            <w:vAlign w:val="center"/>
          </w:tcPr>
          <w:p w14:paraId="79F97508" w14:textId="77777777" w:rsidR="004A2C6A" w:rsidRPr="00BA38C2" w:rsidRDefault="004A2C6A" w:rsidP="00DB4CBC">
            <w:pPr>
              <w:jc w:val="center"/>
            </w:pPr>
            <w:r w:rsidRPr="00BA38C2">
              <w:t>9.7</w:t>
            </w:r>
          </w:p>
        </w:tc>
        <w:tc>
          <w:tcPr>
            <w:tcW w:w="1371" w:type="dxa"/>
            <w:vAlign w:val="center"/>
          </w:tcPr>
          <w:p w14:paraId="720BC03F" w14:textId="77777777" w:rsidR="004A2C6A" w:rsidRPr="00BA38C2" w:rsidRDefault="004A2C6A" w:rsidP="00DB4CBC">
            <w:pPr>
              <w:jc w:val="center"/>
            </w:pPr>
            <w:r w:rsidRPr="00BA38C2">
              <w:t>-8.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Nam</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Căn hộ 2.03 tầng 3, Chung cư cao tầng Stown Thủ Đức, 2A Đường Bình Chiểu, Phường Bình Chiểu, Quận Thủ Đức, Thành phố Hồ Chí M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2A Đường Bình Chiểu, Phường Bình Chiểu, Quận Thủ Đức, Thành phố Hồ Chí M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Bình Chiểu, Phường Bình Chiểu, Quận Thủ Đức, Thành phố Hồ Chí M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Bình Chiểu, Quận Thủ Đức, Thành phố Hồ Chí M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batdongsan.com.vn/ban-can-ho-chung-cu-duong-binh-chieu-phuong-binh-chieu-stown-thu-duc/goc-61m2-voi-2-pn-2wc-nhinh-3ty-bot-loc-pr45002917</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118695948902111/posts/2321031848668509/</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can-ho-chung-cu-duong-binh-chieu-phuong-binh-chieu-stown-thu-duc/ban-goc-uc-tam-2pn-2wc-3-2-ty-so-rieng-thang-may-pr45650425</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796688079</w:t>
            </w:r>
            <w:r w:rsidR="00FF596C" w:rsidRPr="00FF596C">
              <w:rPr>
                <w:sz w:val="22"/>
                <w:szCs w:val="22"/>
              </w:rPr>
              <w:t xml:space="preserve"> </w:t>
            </w:r>
            <w:r w:rsidR="00FF596C" w:rsidRPr="00FF596C">
              <w:rPr>
                <w:sz w:val="22"/>
                <w:szCs w:val="22"/>
              </w:rPr>
              <w:br/>
              <w:t>(</w:t>
            </w:r>
            <w:r w:rsidR="00C81F6E">
              <w:rPr>
                <w:sz w:val="22"/>
                <w:szCs w:val="22"/>
              </w:rPr>
              <w:t>Trí</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3.822.697</w:t>
            </w:r>
            <w:r w:rsidR="00FF596C" w:rsidRPr="00FF596C">
              <w:rPr>
                <w:sz w:val="22"/>
                <w:szCs w:val="22"/>
              </w:rPr>
              <w:br/>
            </w:r>
            <w:r w:rsidR="00C81F6E" w:rsidRPr="00FF596C">
              <w:rPr>
                <w:sz w:val="22"/>
                <w:szCs w:val="22"/>
              </w:rPr>
              <w:t>(</w:t>
            </w:r>
            <w:r w:rsidR="00C81F6E">
              <w:rPr>
                <w:sz w:val="22"/>
                <w:szCs w:val="22"/>
              </w:rPr>
              <w:t>Hươ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07430103</w:t>
            </w:r>
            <w:r w:rsidR="00FF596C" w:rsidRPr="00FF596C">
              <w:rPr>
                <w:sz w:val="22"/>
                <w:szCs w:val="22"/>
              </w:rPr>
              <w:br/>
            </w:r>
            <w:r w:rsidR="00C81F6E" w:rsidRPr="00FF596C">
              <w:rPr>
                <w:sz w:val="22"/>
                <w:szCs w:val="22"/>
              </w:rPr>
              <w:t>(</w:t>
            </w:r>
            <w:r w:rsidR="00C81F6E">
              <w:rPr>
                <w:sz w:val="22"/>
                <w:szCs w:val="22"/>
              </w:rPr>
              <w:t>Phụ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7/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Bình Chiểu, Quận Thủ Đức, Thành phố Hồ Chí Minh, khoảng cách ra đường chính Bình Chiểum, độ rộng đường trước mặt tài sản 10m, mặt tiền 5m, 10.872784373085018, 106.7333004470653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9.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8.8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1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6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Bắ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Bắ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25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88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25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2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88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92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565.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88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7.950.82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0.078.12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5.714.286</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thông tin khác</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92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565.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88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7.950.82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0.078.12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5.714.286</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Bình Chiểu, Quận Thủ Đức, Thành phố Hồ Chí Minh, khoảng cách ra đường chính Bình Chiểum, độ rộng đường trước mặt tài sản 10m, mặt tiền 5m, 10.872784373085018, 106.7333004470653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5.714.28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9.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01.563</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914.28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879.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628.5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879.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6.628.5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8.8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1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6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2.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02.34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71.4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950.82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082.0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8.000.00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95.08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571.4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082.0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428.5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082.0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428.5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ắ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03.90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428.5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thông tin khác</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155.73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078.12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3.428.57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3.155.73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40.078.12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43.428.57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42.220.812</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2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07%</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86%</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795.08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007.81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6.857.144</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4.795.08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285.714</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07</w:t>
      </w:r>
      <w:r w:rsidRPr="00AE0B65">
        <w:t>% đến</w:t>
      </w:r>
      <w:r w:rsidR="00AB735E">
        <w:t xml:space="preserve"> </w:t>
      </w:r>
      <w:r w:rsidRPr="00AE0B65">
        <w:t xml:space="preserve"> </w:t>
      </w:r>
      <w:r w:rsidR="00AB735E">
        <w:t>2.86</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3.155.73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388.12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40.078.12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3.358.039</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43.428.57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4.474.74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42.220.90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42.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42.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7/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A 01101693, Số thửa 38, Tờ bản đồ 133, Địa chỉ trên sổ 2A Bình Chiểu, KP3, Phường Bình Chiểu, TP Thủ Đức, TPHCM, Diện tích: Đất ở tại đô thị (59.2 m2) | Tài sản tại: Căn hộ 2.03 tầng 3, Chung cư cao tầng Stown Thủ Đức, 2A Đường Bình Chiểu, Phường Bình Chiểu, Quận Thủ Đức, Thành phố Hồ Chí Minh, khoảng cách ra Đường Bình Chiểu đường tiếp giáp rộng 6m, độ rộng đường trước mặt tài sản 6m, mặt tiền 6.7m, 10.8730263, 106.733158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59.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486.4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486.4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486.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tỷ bốn trăm tám mươi sáu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29-0001/CT-VFI</w:t>
      </w:r>
      <w:r w:rsidRPr="003C613A">
        <w:rPr>
          <w:color w:val="FF0000"/>
          <w:lang w:val="vi-VN"/>
        </w:rPr>
        <w:t xml:space="preserve"> </w:t>
      </w:r>
      <w:r w:rsidR="009F0570" w:rsidRPr="003D369D">
        <w:rPr>
          <w:color w:val="000000" w:themeColor="text1"/>
        </w:rPr>
        <w:t>ngày 22 tháng 7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uỳ Nhật A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329-0001/BC-VFI</w:t>
      </w:r>
      <w:r w:rsidR="00455B92" w:rsidRPr="00AE0B65">
        <w:rPr>
          <w:i/>
          <w:lang w:val="pt-BR"/>
        </w:rPr>
        <w:t xml:space="preserve"> </w:t>
      </w:r>
      <w:r w:rsidR="00455B92">
        <w:rPr>
          <w:i/>
          <w:lang w:val="pt-BR"/>
        </w:rPr>
        <w:t>22 tháng 7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32"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33"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329-0001/BC-VFI</w:t>
      </w:r>
      <w:r w:rsidRPr="00AE0B65">
        <w:rPr>
          <w:i/>
          <w:lang w:val="pt-BR"/>
        </w:rPr>
        <w:t xml:space="preserve"> </w:t>
      </w:r>
      <w:r w:rsidR="00445442">
        <w:rPr>
          <w:i/>
          <w:lang w:val="pt-BR"/>
        </w:rPr>
        <w:t>22 tháng 7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batdongsan.com.vn/ban-can-ho-chung-cu-duong-binh-chieu-phuong-binh-chieu-stown-thu-duc/goc-61m2-voi-2-pn-2wc-nhinh-3ty-bot-loc-pr45002917</w:t>
            </w:r>
            <w:r w:rsidRPr="0082135F">
              <w:rPr>
                <w:color w:val="000000" w:themeColor="text1"/>
                <w:sz w:val="22"/>
                <w:szCs w:val="22"/>
              </w:rPr>
              <w:br/>
              <w:t>0796688079</w:t>
            </w:r>
            <w:r w:rsidRPr="0082135F">
              <w:rPr>
                <w:sz w:val="22"/>
                <w:szCs w:val="22"/>
              </w:rPr>
              <w:t xml:space="preserve"> </w:t>
            </w:r>
            <w:r w:rsidRPr="0082135F">
              <w:rPr>
                <w:sz w:val="22"/>
                <w:szCs w:val="22"/>
              </w:rPr>
              <w:br/>
              <w:t>(Trí</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25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92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3/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61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2A Đường Bình Chiểu, Phường Bình Chiểu, Quận Thủ Đức, Thành phố Hồ Chí Minh, khoảng cách ra Đường Bình Chiểu đường Bình Chiểum, độ rộng đường trước mặt tài sản 6m, mặt tiền 6m, 10.873038376934458, 106.73323778562785</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6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góc 2 mặt đường, phố</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82.47978436658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44.93882091212px;height:250px" stroked="f" filled="f">
                  <v:imagedata r:id="rId19" o:title=""/>
                </v:shape>
              </w:pict>
              <w:t/>
            </w:r>
            <w:r>
              <w:rPr>
                <w:color w:val="000000"/>
                <w:sz w:val="22"/>
                <w:szCs w:val="22"/>
              </w:rPr>
              <w:t xml:space="preserve"> </w:t>
            </w:r>
            <w:r w:rsidRPr="00FC727D">
              <w:rPr>
                <w:color w:val="000000"/>
                <w:sz w:val="22"/>
                <w:szCs w:val="22"/>
              </w:rPr>
              <w:t/>
              <w:pict>
                <v:shape type="#_x0000_t75" style="width:444.93882091212px;height:250px" stroked="f" filled="f">
                  <v:imagedata r:id="rId20" o:title=""/>
                </v:shape>
              </w:pict>
              <w:t/>
            </w:r>
            <w:r>
              <w:rPr>
                <w:color w:val="000000"/>
                <w:sz w:val="22"/>
                <w:szCs w:val="22"/>
              </w:rPr>
              <w:t xml:space="preserve"> </w:t>
            </w:r>
            <w:r w:rsidRPr="00FC727D">
              <w:rPr>
                <w:color w:val="000000"/>
                <w:sz w:val="22"/>
                <w:szCs w:val="22"/>
              </w:rPr>
              <w:t/>
              <w:pict>
                <v:shape type="#_x0000_t75" style="width:446.42857142857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118695948902111/posts/2321031848668509/</w:t>
            </w:r>
            <w:r w:rsidRPr="0082135F">
              <w:rPr>
                <w:color w:val="000000" w:themeColor="text1"/>
                <w:sz w:val="22"/>
                <w:szCs w:val="22"/>
              </w:rPr>
              <w:br/>
              <w:t>0983.822.697</w:t>
            </w:r>
            <w:r w:rsidRPr="0082135F">
              <w:rPr>
                <w:sz w:val="22"/>
                <w:szCs w:val="22"/>
              </w:rPr>
              <w:t xml:space="preserve"> </w:t>
            </w:r>
            <w:r w:rsidRPr="0082135F">
              <w:rPr>
                <w:sz w:val="22"/>
                <w:szCs w:val="22"/>
              </w:rPr>
              <w:br/>
              <w:t>(Hươ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8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565.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64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Bình Chiểu, Phường Bình Chiểu, Quận Thủ Đức, Thành phố Hồ Chí Minh, khoảng cách ra Đường Bình Chiểu đường Bình Chiểum, độ rộng đường trước mặt tài sản 6m, mặt tiền 6m, 10.87299096390669, 106.7334550445580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6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82.47978436658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06.1310782241px;height:250px" stroked="f" filled="f">
                  <v:imagedata r:id="rId23" o:title=""/>
                </v:shape>
              </w:pict>
              <w:t/>
            </w:r>
            <w:r>
              <w:rPr>
                <w:color w:val="000000"/>
                <w:sz w:val="22"/>
                <w:szCs w:val="22"/>
              </w:rPr>
              <w:t xml:space="preserve"> </w:t>
            </w:r>
            <w:r w:rsidRPr="00FC727D">
              <w:rPr>
                <w:color w:val="000000"/>
                <w:sz w:val="22"/>
                <w:szCs w:val="22"/>
              </w:rPr>
              <w:t/>
              <w:pict>
                <v:shape type="#_x0000_t75" style="width:186.85300207039px;height:250px" stroked="f" filled="f">
                  <v:imagedata r:id="rId24"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5" o:title=""/>
                </v:shape>
              </w:pict>
              <w:t/>
            </w:r>
            <w:r w:rsidR="00AA222F">
              <w:rPr>
                <w:color w:val="000000"/>
                <w:sz w:val="22"/>
                <w:szCs w:val="22"/>
              </w:rPr>
              <w:t xml:space="preserve"> </w:t>
            </w:r>
            <w:r w:rsidRPr="00FC727D">
              <w:rPr>
                <w:color w:val="000000"/>
                <w:sz w:val="22"/>
                <w:szCs w:val="22"/>
              </w:rPr>
              <w:t/>
              <w:pict>
                <v:shape type="#_x0000_t75" style="width:187.30407523511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can-ho-chung-cu-duong-binh-chieu-phuong-binh-chieu-stown-thu-duc/ban-goc-uc-tam-2pn-2wc-3-2-ty-so-rieng-thang-may-pr45650425</w:t>
            </w:r>
            <w:r w:rsidRPr="0082135F">
              <w:rPr>
                <w:color w:val="000000" w:themeColor="text1"/>
                <w:sz w:val="22"/>
                <w:szCs w:val="22"/>
              </w:rPr>
              <w:br/>
            </w:r>
            <w:r w:rsidRPr="0082135F">
              <w:rPr>
                <w:sz w:val="22"/>
                <w:szCs w:val="22"/>
              </w:rPr>
              <w:t xml:space="preserve">SĐT: </w:t>
            </w:r>
            <w:r w:rsidRPr="0082135F">
              <w:rPr>
                <w:color w:val="000000" w:themeColor="text1"/>
                <w:sz w:val="22"/>
                <w:szCs w:val="22"/>
              </w:rPr>
              <w:t>0907430103</w:t>
            </w:r>
            <w:r w:rsidRPr="0082135F">
              <w:rPr>
                <w:sz w:val="22"/>
                <w:szCs w:val="22"/>
              </w:rPr>
              <w:t xml:space="preserve"> </w:t>
            </w:r>
            <w:r w:rsidRPr="0082135F">
              <w:rPr>
                <w:sz w:val="22"/>
                <w:szCs w:val="22"/>
              </w:rPr>
              <w:br/>
              <w:t>(Phụ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2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88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7/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63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Bình Chiểu, Quận Thủ Đức, Thành phố Hồ Chí Minh, khoảng cách ra đường chính Bình Chiểum, độ rộng đường trước mặt tài sản 10m, mặt tiền 5m, 10.872784373085018, 106.7333004470653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góc 2 mặt đường, phố</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514.24632352941px;height:250px" stroked="f" filled="f">
                  <v:imagedata r:id="rId27" o:title=""/>
                </v:shape>
              </w:pict>
              <w:t/>
            </w:r>
            <w:r>
              <w:rPr>
                <w:color w:val="000000"/>
                <w:sz w:val="22"/>
                <w:szCs w:val="22"/>
              </w:rPr>
              <w:t xml:space="preserve"> </w:t>
            </w:r>
            <w:r w:rsidRPr="00FC727D">
              <w:rPr>
                <w:color w:val="000000"/>
                <w:sz w:val="22"/>
                <w:szCs w:val="22"/>
              </w:rPr>
              <w:t/>
              <w:pict>
                <v:shape type="#_x0000_t75" style="width:415.56291390728px;height:250px" stroked="f" filled="f">
                  <v:imagedata r:id="rId28"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24.80366492147px;height:250px" stroked="f" filled="f">
                  <v:imagedata r:id="rId29" o:title=""/>
                </v:shape>
              </w:pict>
              <w:t/>
            </w:r>
            <w:r>
              <w:rPr>
                <w:color w:val="000000"/>
                <w:sz w:val="22"/>
                <w:szCs w:val="22"/>
              </w:rPr>
              <w:t xml:space="preserve"> </w:t>
            </w:r>
            <w:r w:rsidRPr="00FC727D">
              <w:rPr>
                <w:color w:val="000000"/>
                <w:sz w:val="22"/>
                <w:szCs w:val="22"/>
              </w:rPr>
              <w:t/>
              <w:pict>
                <v:shape type="#_x0000_t75" style="width:228.43137254902px;height:250px" stroked="f" filled="f">
                  <v:imagedata r:id="rId30" o:title=""/>
                </v:shape>
              </w:pict>
              <w:t/>
            </w:r>
            <w:r>
              <w:rPr>
                <w:color w:val="000000"/>
                <w:sz w:val="22"/>
                <w:szCs w:val="22"/>
              </w:rPr>
              <w:t xml:space="preserve"> </w:t>
            </w:r>
            <w:r w:rsidRPr="00FC727D">
              <w:rPr>
                <w:color w:val="000000"/>
                <w:sz w:val="22"/>
                <w:szCs w:val="22"/>
              </w:rPr>
              <w:t/>
              <w:pict>
                <v:shape type="#_x0000_t75" style="width:228.41965471448px;height:250px" stroked="f" filled="f">
                  <v:imagedata r:id="rId31"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jpeg"/><Relationship Id="rId33" Type="http://schemas.openxmlformats.org/officeDocument/2006/relationships/image" Target="media/image_rId3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